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B05DD" w:rsidRPr="002B05DD" w:rsidRDefault="002B05DD" w:rsidP="00ED0FB0">
      <w:pPr>
        <w:bidi/>
        <w:spacing w:before="100" w:beforeAutospacing="1" w:after="100" w:afterAutospacing="1" w:line="240" w:lineRule="auto"/>
        <w:ind w:left="63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:rsidR="002B05DD" w:rsidRPr="002B05DD" w:rsidRDefault="00ED0FB0" w:rsidP="002B05DD">
      <w:pPr>
        <w:bidi/>
        <w:spacing w:before="100" w:beforeAutospacing="1" w:after="100" w:afterAutospacing="1" w:line="240" w:lineRule="auto"/>
        <w:ind w:left="360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14:ligatures w14:val="none"/>
        </w:rPr>
        <w:t>.1</w:t>
      </w:r>
      <w:r w:rsidR="002B05DD" w:rsidRPr="002B05DD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rtl/>
          <w14:ligatures w14:val="none"/>
        </w:rPr>
        <w:t>کدام یک از گزینه‌ها</w:t>
      </w:r>
      <w:r w:rsidR="002B05DD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r w:rsidR="002B05DD" w:rsidRPr="002B05DD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rtl/>
          <w14:ligatures w14:val="none"/>
        </w:rPr>
        <w:t>در مورد کلاس</w:t>
      </w:r>
      <w:r w:rsidR="002B05DD" w:rsidRPr="002B05DD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r w:rsidR="002B05DD" w:rsidRPr="002B05DD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rtl/>
          <w14:ligatures w14:val="none"/>
        </w:rPr>
        <w:t>زیر</w:t>
      </w:r>
      <w:r w:rsidR="002B05DD" w:rsidRPr="002B05DD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rtl/>
          <w14:ligatures w14:val="none"/>
        </w:rPr>
        <w:t xml:space="preserve"> </w:t>
      </w:r>
      <w:r w:rsidR="002B05DD" w:rsidRPr="002B05DD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rtl/>
          <w14:ligatures w14:val="none"/>
        </w:rPr>
        <w:t>درست است ؟</w:t>
      </w:r>
    </w:p>
    <w:p w:rsidR="002B05DD" w:rsidRPr="002B05DD" w:rsidRDefault="002B05DD" w:rsidP="002B0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jc w:val="righ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gramStart"/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  <w:proofErr w:type="spellStart"/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ygrid</w:t>
      </w:r>
      <w:proofErr w:type="spellEnd"/>
      <w:proofErr w:type="gramEnd"/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{</w:t>
      </w:r>
    </w:p>
    <w:p w:rsidR="002B05DD" w:rsidRPr="002B05DD" w:rsidRDefault="002B05DD" w:rsidP="002B0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jc w:val="righ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isplay: grid;</w:t>
      </w:r>
    </w:p>
    <w:p w:rsidR="002B05DD" w:rsidRPr="002B05DD" w:rsidRDefault="002B05DD" w:rsidP="002B0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jc w:val="righ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grid-auto-columns: auto </w:t>
      </w:r>
      <w:proofErr w:type="spellStart"/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o</w:t>
      </w:r>
      <w:proofErr w:type="spellEnd"/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o</w:t>
      </w:r>
      <w:proofErr w:type="spellEnd"/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o</w:t>
      </w:r>
      <w:proofErr w:type="spellEnd"/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;</w:t>
      </w:r>
    </w:p>
    <w:p w:rsidR="002B05DD" w:rsidRPr="002B05DD" w:rsidRDefault="002B05DD" w:rsidP="002B0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jc w:val="righ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:rsidR="002B05DD" w:rsidRPr="002B05DD" w:rsidRDefault="002B05DD" w:rsidP="002B0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- 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>الف) این کلاس یک شبکه چهار ستونی ایجاد می‌کند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</w:p>
    <w:p w:rsidR="002B05DD" w:rsidRPr="002B05DD" w:rsidRDefault="002B05DD" w:rsidP="002B0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- 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 xml:space="preserve">ب) این کلاس یک شبکه </w:t>
      </w:r>
      <w:r w:rsidR="007E084F">
        <w:rPr>
          <w:rFonts w:ascii="Courier New" w:eastAsia="Times New Roman" w:hAnsi="Courier New" w:cs="Courier New" w:hint="cs"/>
          <w:kern w:val="0"/>
          <w:sz w:val="20"/>
          <w:szCs w:val="20"/>
          <w:rtl/>
          <w14:ligatures w14:val="none"/>
        </w:rPr>
        <w:t>چهار سطری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 xml:space="preserve"> ایجاد می‌کند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</w:p>
    <w:p w:rsidR="002B05DD" w:rsidRPr="002B05DD" w:rsidRDefault="002B05DD" w:rsidP="002B0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- 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>ج) این کلاس یک شبکه دو ستونی ایجاد می‌کند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</w:p>
    <w:p w:rsidR="002B05DD" w:rsidRPr="002B05DD" w:rsidRDefault="002B05DD" w:rsidP="002B0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- 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 xml:space="preserve">د) این کلاس یک شبکه </w:t>
      </w:r>
      <w:r w:rsidR="007E084F">
        <w:rPr>
          <w:rFonts w:ascii="Courier New" w:eastAsia="Times New Roman" w:hAnsi="Courier New" w:cs="Courier New" w:hint="cs"/>
          <w:kern w:val="0"/>
          <w:sz w:val="20"/>
          <w:szCs w:val="20"/>
          <w:rtl/>
          <w14:ligatures w14:val="none"/>
        </w:rPr>
        <w:t>با تهداد اتوماتیک ستون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 xml:space="preserve"> ایجاد می‌کند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</w:p>
    <w:p w:rsidR="002B05DD" w:rsidRPr="002B05DD" w:rsidRDefault="002B05DD" w:rsidP="002B05DD">
      <w:pPr>
        <w:bidi/>
        <w:spacing w:before="100" w:beforeAutospacing="1" w:after="100" w:afterAutospacing="1" w:line="240" w:lineRule="auto"/>
        <w:ind w:left="360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proofErr w:type="gramStart"/>
      <w:r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14:ligatures w14:val="none"/>
        </w:rPr>
        <w:t>.</w:t>
      </w:r>
      <w:r w:rsidR="00ED0FB0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14:ligatures w14:val="none"/>
        </w:rPr>
        <w:t>.</w:t>
      </w:r>
      <w:proofErr w:type="gramEnd"/>
      <w:r w:rsidR="00ED0FB0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14:ligatures w14:val="none"/>
        </w:rPr>
        <w:t>2</w:t>
      </w:r>
      <w:r w:rsidRPr="002B05DD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rtl/>
          <w14:ligatures w14:val="none"/>
        </w:rPr>
        <w:t>کدام یک از گزینه‌ها</w:t>
      </w:r>
      <w:r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r w:rsidRPr="002B05DD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rtl/>
          <w14:ligatures w14:val="none"/>
        </w:rPr>
        <w:t>در مورد کلاس</w:t>
      </w:r>
      <w:r w:rsidRPr="002B05DD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r w:rsidRPr="002B05DD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rtl/>
          <w14:ligatures w14:val="none"/>
        </w:rPr>
        <w:t>زیر درست است ؟</w:t>
      </w:r>
    </w:p>
    <w:p w:rsidR="002B05DD" w:rsidRPr="002B05DD" w:rsidRDefault="002B05DD" w:rsidP="002B0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jc w:val="righ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gramStart"/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  <w:proofErr w:type="spellStart"/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link</w:t>
      </w:r>
      <w:proofErr w:type="gramEnd"/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hover</w:t>
      </w:r>
      <w:proofErr w:type="spellEnd"/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{</w:t>
      </w:r>
    </w:p>
    <w:p w:rsidR="002B05DD" w:rsidRPr="002B05DD" w:rsidRDefault="002B05DD" w:rsidP="002B0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jc w:val="righ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background-color: orange;</w:t>
      </w:r>
    </w:p>
    <w:p w:rsidR="002B05DD" w:rsidRPr="002B05DD" w:rsidRDefault="002B05DD" w:rsidP="002B0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:rsidR="002B05DD" w:rsidRPr="002B05DD" w:rsidRDefault="002B05DD" w:rsidP="002B0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- </w:t>
      </w:r>
      <w:proofErr w:type="gramStart"/>
      <w:r w:rsidRPr="002B05DD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>الف)</w:t>
      </w:r>
      <w:r w:rsidR="007E084F">
        <w:rPr>
          <w:rFonts w:ascii="Courier New" w:eastAsia="Times New Roman" w:hAnsi="Courier New" w:cs="Courier New" w:hint="cs"/>
          <w:kern w:val="0"/>
          <w:sz w:val="20"/>
          <w:szCs w:val="20"/>
          <w:rtl/>
          <w14:ligatures w14:val="none"/>
        </w:rPr>
        <w:t>با</w:t>
      </w:r>
      <w:proofErr w:type="gramEnd"/>
      <w:r w:rsidR="007E084F">
        <w:rPr>
          <w:rFonts w:ascii="Courier New" w:eastAsia="Times New Roman" w:hAnsi="Courier New" w:cs="Courier New" w:hint="cs"/>
          <w:kern w:val="0"/>
          <w:sz w:val="20"/>
          <w:szCs w:val="20"/>
          <w:rtl/>
          <w14:ligatures w14:val="none"/>
        </w:rPr>
        <w:t xml:space="preserve"> کلک بر روی آن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 xml:space="preserve"> رنگ پس‌زمینه</w:t>
      </w:r>
      <w:r w:rsidR="007E084F">
        <w:rPr>
          <w:rFonts w:ascii="Courier New" w:eastAsia="Times New Roman" w:hAnsi="Courier New" w:cs="Courier New" w:hint="cs"/>
          <w:kern w:val="0"/>
          <w:sz w:val="20"/>
          <w:szCs w:val="20"/>
          <w:rtl/>
          <w14:ligatures w14:val="none"/>
        </w:rPr>
        <w:t xml:space="preserve"> دکمه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 xml:space="preserve"> به </w:t>
      </w:r>
      <w:r w:rsidR="007E084F">
        <w:rPr>
          <w:rFonts w:ascii="Courier New" w:eastAsia="Times New Roman" w:hAnsi="Courier New" w:cs="Courier New" w:hint="cs"/>
          <w:kern w:val="0"/>
          <w:sz w:val="20"/>
          <w:szCs w:val="20"/>
          <w:rtl/>
          <w14:ligatures w14:val="none"/>
        </w:rPr>
        <w:t>نارنجی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 xml:space="preserve"> تغییر می‌کند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</w:p>
    <w:p w:rsidR="002B05DD" w:rsidRPr="002B05DD" w:rsidRDefault="002B05DD" w:rsidP="002B0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- </w:t>
      </w:r>
      <w:proofErr w:type="gramStart"/>
      <w:r w:rsidRPr="002B05DD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>ب)</w:t>
      </w:r>
      <w:r w:rsidR="007E084F">
        <w:rPr>
          <w:rFonts w:ascii="Courier New" w:eastAsia="Times New Roman" w:hAnsi="Courier New" w:cs="Courier New" w:hint="cs"/>
          <w:kern w:val="0"/>
          <w:sz w:val="20"/>
          <w:szCs w:val="20"/>
          <w:rtl/>
          <w:lang w:bidi="fa-IR"/>
          <w14:ligatures w14:val="none"/>
        </w:rPr>
        <w:t>با</w:t>
      </w:r>
      <w:proofErr w:type="gramEnd"/>
      <w:r w:rsidR="007E084F">
        <w:rPr>
          <w:rFonts w:ascii="Courier New" w:eastAsia="Times New Roman" w:hAnsi="Courier New" w:cs="Courier New" w:hint="cs"/>
          <w:kern w:val="0"/>
          <w:sz w:val="20"/>
          <w:szCs w:val="20"/>
          <w:rtl/>
          <w:lang w:bidi="fa-IR"/>
          <w14:ligatures w14:val="none"/>
        </w:rPr>
        <w:t xml:space="preserve"> بردن نشانگر موس روی آن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 xml:space="preserve"> رنگ پس‌زمینه</w:t>
      </w:r>
      <w:r w:rsidR="007E084F">
        <w:rPr>
          <w:rFonts w:ascii="Courier New" w:eastAsia="Times New Roman" w:hAnsi="Courier New" w:cs="Courier New" w:hint="cs"/>
          <w:kern w:val="0"/>
          <w:sz w:val="20"/>
          <w:szCs w:val="20"/>
          <w:rtl/>
          <w14:ligatures w14:val="none"/>
        </w:rPr>
        <w:t xml:space="preserve"> دکمه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 xml:space="preserve"> به نارنجی تغییر می‌کند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</w:p>
    <w:p w:rsidR="007E084F" w:rsidRPr="002B05DD" w:rsidRDefault="002B05DD" w:rsidP="007E0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- 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 xml:space="preserve">ج) </w:t>
      </w:r>
      <w:r w:rsidR="007E084F">
        <w:rPr>
          <w:rFonts w:ascii="Courier New" w:eastAsia="Times New Roman" w:hAnsi="Courier New" w:cs="Courier New" w:hint="cs"/>
          <w:kern w:val="0"/>
          <w:sz w:val="20"/>
          <w:szCs w:val="20"/>
          <w:rtl/>
          <w14:ligatures w14:val="none"/>
        </w:rPr>
        <w:t>با کلک بر روی آن</w:t>
      </w:r>
      <w:r w:rsidR="007E084F" w:rsidRPr="002B05DD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 xml:space="preserve"> رنگ پس‌زمینه</w:t>
      </w:r>
      <w:r w:rsidR="007E084F">
        <w:rPr>
          <w:rFonts w:ascii="Courier New" w:eastAsia="Times New Roman" w:hAnsi="Courier New" w:cs="Courier New" w:hint="cs"/>
          <w:kern w:val="0"/>
          <w:sz w:val="20"/>
          <w:szCs w:val="20"/>
          <w:rtl/>
          <w14:ligatures w14:val="none"/>
        </w:rPr>
        <w:t xml:space="preserve"> صفحه</w:t>
      </w:r>
      <w:r w:rsidR="007E084F" w:rsidRPr="002B05DD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 xml:space="preserve"> به </w:t>
      </w:r>
      <w:r w:rsidR="007E084F">
        <w:rPr>
          <w:rFonts w:ascii="Courier New" w:eastAsia="Times New Roman" w:hAnsi="Courier New" w:cs="Courier New" w:hint="cs"/>
          <w:kern w:val="0"/>
          <w:sz w:val="20"/>
          <w:szCs w:val="20"/>
          <w:rtl/>
          <w14:ligatures w14:val="none"/>
        </w:rPr>
        <w:t>نارنجی</w:t>
      </w:r>
      <w:r w:rsidR="007E084F" w:rsidRPr="002B05DD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 xml:space="preserve"> تغییر می‌کند</w:t>
      </w:r>
      <w:r w:rsidR="007E084F"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</w:p>
    <w:p w:rsidR="002B05DD" w:rsidRPr="002B05DD" w:rsidRDefault="002B05DD" w:rsidP="007E0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- 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 xml:space="preserve">د) </w:t>
      </w:r>
      <w:r w:rsidR="007E084F">
        <w:rPr>
          <w:rFonts w:ascii="Courier New" w:eastAsia="Times New Roman" w:hAnsi="Courier New" w:cs="Courier New" w:hint="cs"/>
          <w:kern w:val="0"/>
          <w:sz w:val="20"/>
          <w:szCs w:val="20"/>
          <w:rtl/>
          <w:lang w:bidi="fa-IR"/>
          <w14:ligatures w14:val="none"/>
        </w:rPr>
        <w:t>با بردن نشانگر موس روی آن</w:t>
      </w:r>
      <w:r w:rsidR="007E084F" w:rsidRPr="002B05DD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 xml:space="preserve"> رنگ پس‌زمینه</w:t>
      </w:r>
      <w:r w:rsidR="007E084F">
        <w:rPr>
          <w:rFonts w:ascii="Courier New" w:eastAsia="Times New Roman" w:hAnsi="Courier New" w:cs="Courier New" w:hint="cs"/>
          <w:kern w:val="0"/>
          <w:sz w:val="20"/>
          <w:szCs w:val="20"/>
          <w:rtl/>
          <w14:ligatures w14:val="none"/>
        </w:rPr>
        <w:t xml:space="preserve"> دکمه</w:t>
      </w:r>
      <w:r w:rsidR="007E084F" w:rsidRPr="002B05DD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 xml:space="preserve"> </w:t>
      </w:r>
      <w:r w:rsidR="007E084F">
        <w:rPr>
          <w:rFonts w:ascii="Courier New" w:eastAsia="Times New Roman" w:hAnsi="Courier New" w:cs="Courier New" w:hint="cs"/>
          <w:kern w:val="0"/>
          <w:sz w:val="20"/>
          <w:szCs w:val="20"/>
          <w:rtl/>
          <w14:ligatures w14:val="none"/>
        </w:rPr>
        <w:t>از</w:t>
      </w:r>
      <w:r w:rsidR="007E084F" w:rsidRPr="002B05DD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 xml:space="preserve"> نارنجی</w:t>
      </w:r>
      <w:r w:rsidR="007E084F">
        <w:rPr>
          <w:rFonts w:ascii="Courier New" w:eastAsia="Times New Roman" w:hAnsi="Courier New" w:cs="Courier New" w:hint="cs"/>
          <w:kern w:val="0"/>
          <w:sz w:val="20"/>
          <w:szCs w:val="20"/>
          <w:rtl/>
          <w14:ligatures w14:val="none"/>
        </w:rPr>
        <w:t xml:space="preserve"> به سفید</w:t>
      </w:r>
      <w:r w:rsidR="007E084F" w:rsidRPr="002B05DD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 xml:space="preserve"> تغییر می‌کند</w:t>
      </w:r>
      <w:r w:rsidR="007E084F"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</w:p>
    <w:p w:rsidR="002B05DD" w:rsidRPr="002B05DD" w:rsidRDefault="00ED0FB0" w:rsidP="007E084F">
      <w:pPr>
        <w:bidi/>
        <w:spacing w:before="100" w:beforeAutospacing="1" w:after="100" w:afterAutospacing="1" w:line="240" w:lineRule="auto"/>
        <w:ind w:left="540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14:ligatures w14:val="none"/>
        </w:rPr>
        <w:t>.3</w:t>
      </w:r>
      <w:r w:rsidR="002B05DD" w:rsidRPr="002B05DD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rtl/>
          <w14:ligatures w14:val="none"/>
        </w:rPr>
        <w:t>کدام یک از گزینه‌ها</w:t>
      </w:r>
      <w:r w:rsidR="002B05DD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r w:rsidR="002B05DD" w:rsidRPr="002B05DD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rtl/>
          <w14:ligatures w14:val="none"/>
        </w:rPr>
        <w:t>در مورد کلاس</w:t>
      </w:r>
      <w:r w:rsidR="002B05DD" w:rsidRPr="002B05DD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r w:rsidR="002B05DD" w:rsidRPr="002B05DD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rtl/>
          <w14:ligatures w14:val="none"/>
        </w:rPr>
        <w:t xml:space="preserve">زیر </w:t>
      </w:r>
      <w:r w:rsidR="007E084F">
        <w:rPr>
          <w:rFonts w:ascii="Roboto" w:eastAsia="Times New Roman" w:hAnsi="Roboto" w:cs="Times New Roman" w:hint="cs"/>
          <w:b/>
          <w:bCs/>
          <w:color w:val="111111"/>
          <w:kern w:val="0"/>
          <w:sz w:val="24"/>
          <w:szCs w:val="24"/>
          <w:rtl/>
          <w14:ligatures w14:val="none"/>
        </w:rPr>
        <w:t>از چپ به راست در صفحه نمایش میابد</w:t>
      </w:r>
      <w:r w:rsidR="002B05DD" w:rsidRPr="002B05DD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rtl/>
          <w14:ligatures w14:val="none"/>
        </w:rPr>
        <w:t xml:space="preserve"> ؟</w:t>
      </w:r>
    </w:p>
    <w:p w:rsidR="002B05DD" w:rsidRPr="002B05DD" w:rsidRDefault="002B05DD" w:rsidP="002B0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jc w:val="righ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gramStart"/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order</w:t>
      </w:r>
      <w:proofErr w:type="gramEnd"/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{</w:t>
      </w:r>
    </w:p>
    <w:p w:rsidR="002B05DD" w:rsidRPr="002B05DD" w:rsidRDefault="002B05DD" w:rsidP="002B0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jc w:val="righ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order:3;</w:t>
      </w:r>
    </w:p>
    <w:p w:rsidR="002B05DD" w:rsidRPr="002B05DD" w:rsidRDefault="002B05DD" w:rsidP="002B0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jc w:val="righ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:rsidR="002B05DD" w:rsidRPr="002B05DD" w:rsidRDefault="002B05DD" w:rsidP="002B0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jc w:val="righ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gramStart"/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order</w:t>
      </w:r>
      <w:proofErr w:type="gramEnd"/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2{</w:t>
      </w:r>
    </w:p>
    <w:p w:rsidR="002B05DD" w:rsidRPr="002B05DD" w:rsidRDefault="002B05DD" w:rsidP="002B0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jc w:val="righ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order:2;</w:t>
      </w:r>
    </w:p>
    <w:p w:rsidR="002B05DD" w:rsidRPr="002B05DD" w:rsidRDefault="002B05DD" w:rsidP="002B0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jc w:val="righ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:rsidR="002B05DD" w:rsidRPr="002B05DD" w:rsidRDefault="002B05DD" w:rsidP="002B0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jc w:val="righ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gramStart"/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order</w:t>
      </w:r>
      <w:proofErr w:type="gramEnd"/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3{</w:t>
      </w:r>
    </w:p>
    <w:p w:rsidR="002B05DD" w:rsidRPr="002B05DD" w:rsidRDefault="002B05DD" w:rsidP="002B0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jc w:val="righ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order:4;</w:t>
      </w:r>
    </w:p>
    <w:p w:rsidR="002B05DD" w:rsidRPr="002B05DD" w:rsidRDefault="002B05DD" w:rsidP="002B0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jc w:val="righ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:rsidR="002B05DD" w:rsidRPr="002B05DD" w:rsidRDefault="002B05DD" w:rsidP="002B0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jc w:val="righ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gramStart"/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order</w:t>
      </w:r>
      <w:proofErr w:type="gramEnd"/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4{</w:t>
      </w:r>
    </w:p>
    <w:p w:rsidR="002B05DD" w:rsidRPr="002B05DD" w:rsidRDefault="002B05DD" w:rsidP="002B0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jc w:val="righ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order:1;</w:t>
      </w:r>
    </w:p>
    <w:p w:rsidR="002B05DD" w:rsidRPr="002B05DD" w:rsidRDefault="002B05DD" w:rsidP="002B0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:rsidR="002B05DD" w:rsidRPr="002B05DD" w:rsidRDefault="002B05DD" w:rsidP="002B0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- 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>الف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) </w:t>
      </w:r>
      <w:proofErr w:type="gramStart"/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`.order</w:t>
      </w:r>
      <w:proofErr w:type="gramEnd"/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1` 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 xml:space="preserve">دارای ترتیب سوم، 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`.order2` 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 xml:space="preserve">دارای ترتیب دوم، 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`.order3` 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>دارای ترتیب چهارم، و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`.order4` 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>دارای ترتیب اول است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</w:p>
    <w:p w:rsidR="002B05DD" w:rsidRPr="002B05DD" w:rsidRDefault="002B05DD" w:rsidP="002B0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- 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>ب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) </w:t>
      </w:r>
      <w:proofErr w:type="gramStart"/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`.order</w:t>
      </w:r>
      <w:proofErr w:type="gramEnd"/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1` 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 xml:space="preserve">دارای ترتیب اول، 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`.order2` 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 xml:space="preserve">دارای ترتیب دوم، 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`.order3` 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>دارای ترتیب سوم، و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`.order4` 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>دارای ترتیب چهارم است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</w:p>
    <w:p w:rsidR="002B05DD" w:rsidRPr="002B05DD" w:rsidRDefault="002B05DD" w:rsidP="002B0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- 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>ج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) </w:t>
      </w:r>
      <w:proofErr w:type="gramStart"/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`.order</w:t>
      </w:r>
      <w:proofErr w:type="gramEnd"/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1` 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 xml:space="preserve">دارای ترتیب چهارم، 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`.order2` 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 xml:space="preserve">دارای ترتیب سوم، 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`.order3` 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>دارای ترتیب دوم، و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`.order4` 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>دارای ترتیب اول است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</w:p>
    <w:p w:rsidR="002B05DD" w:rsidRDefault="002B05DD" w:rsidP="002B0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- 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>د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) </w:t>
      </w:r>
      <w:proofErr w:type="gramStart"/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`.order</w:t>
      </w:r>
      <w:proofErr w:type="gramEnd"/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1` 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 xml:space="preserve">دارای ترتیب دوم، 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`.order2` 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 xml:space="preserve">دارای ترتیب سوم، 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`.order3` 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>دارای ترتیب اول، و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`.order4` 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>دارای ترتیب چهارم است</w:t>
      </w:r>
      <w:r w:rsidRPr="002B05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</w:p>
    <w:p w:rsidR="009566C7" w:rsidRDefault="009566C7" w:rsidP="0095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:rsidR="009566C7" w:rsidRPr="002B05DD" w:rsidRDefault="009566C7" w:rsidP="009566C7">
      <w:pPr>
        <w:bidi/>
        <w:spacing w:before="100" w:beforeAutospacing="1" w:after="100" w:afterAutospacing="1" w:line="240" w:lineRule="auto"/>
        <w:ind w:left="540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14:ligatures w14:val="none"/>
        </w:rPr>
        <w:lastRenderedPageBreak/>
        <w:t>.</w:t>
      </w:r>
      <w:r w:rsidR="00ED0FB0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14:ligatures w14:val="none"/>
        </w:rPr>
        <w:t>4</w:t>
      </w:r>
      <w:r w:rsidRPr="002B05DD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rtl/>
          <w14:ligatures w14:val="none"/>
        </w:rPr>
        <w:t>کدام یک از گزینه‌ها</w:t>
      </w:r>
      <w:r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r w:rsidRPr="002B05DD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rtl/>
          <w14:ligatures w14:val="none"/>
        </w:rPr>
        <w:t>در مورد کلاس</w:t>
      </w:r>
      <w:r w:rsidRPr="002B05DD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r w:rsidRPr="002B05DD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rtl/>
          <w14:ligatures w14:val="none"/>
        </w:rPr>
        <w:t>زیر درست است ؟</w:t>
      </w:r>
    </w:p>
    <w:p w:rsidR="009566C7" w:rsidRPr="009566C7" w:rsidRDefault="009566C7" w:rsidP="009566C7">
      <w:pPr>
        <w:bidi/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9566C7" w:rsidRPr="009566C7" w:rsidRDefault="009566C7" w:rsidP="0095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ind w:left="360"/>
        <w:jc w:val="righ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gramStart"/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d</w:t>
      </w:r>
      <w:proofErr w:type="gramEnd"/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{</w:t>
      </w:r>
    </w:p>
    <w:p w:rsidR="009566C7" w:rsidRPr="009566C7" w:rsidRDefault="009566C7" w:rsidP="0095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ind w:left="360"/>
        <w:jc w:val="righ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width: 100px;</w:t>
      </w:r>
    </w:p>
    <w:p w:rsidR="009566C7" w:rsidRPr="009566C7" w:rsidRDefault="009566C7" w:rsidP="0095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ind w:left="360"/>
        <w:jc w:val="righ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height: 100px;</w:t>
      </w:r>
    </w:p>
    <w:p w:rsidR="009566C7" w:rsidRPr="009566C7" w:rsidRDefault="009566C7" w:rsidP="0095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ind w:left="360"/>
        <w:jc w:val="righ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background-color: yellow;</w:t>
      </w:r>
    </w:p>
    <w:p w:rsidR="009566C7" w:rsidRPr="009566C7" w:rsidRDefault="009566C7" w:rsidP="0095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ind w:left="360"/>
        <w:jc w:val="righ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transition-property: width;</w:t>
      </w:r>
    </w:p>
    <w:p w:rsidR="009566C7" w:rsidRPr="009566C7" w:rsidRDefault="009566C7" w:rsidP="0095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ind w:left="360"/>
        <w:jc w:val="righ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transition-duration: 2s;</w:t>
      </w:r>
    </w:p>
    <w:p w:rsidR="009566C7" w:rsidRPr="009566C7" w:rsidRDefault="009566C7" w:rsidP="0095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ind w:left="360"/>
        <w:jc w:val="righ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transition-timing-function: linear;</w:t>
      </w:r>
    </w:p>
    <w:p w:rsidR="009566C7" w:rsidRPr="009566C7" w:rsidRDefault="009566C7" w:rsidP="0095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ind w:left="360"/>
        <w:jc w:val="righ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transition-delay: 1s;</w:t>
      </w:r>
    </w:p>
    <w:p w:rsidR="009566C7" w:rsidRPr="009566C7" w:rsidRDefault="009566C7" w:rsidP="0095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ind w:left="360"/>
        <w:jc w:val="righ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:rsidR="009566C7" w:rsidRPr="009566C7" w:rsidRDefault="009566C7" w:rsidP="009566C7">
      <w:pPr>
        <w:bidi/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566C7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.</w:t>
      </w:r>
    </w:p>
    <w:p w:rsidR="009566C7" w:rsidRPr="009566C7" w:rsidRDefault="009566C7" w:rsidP="0095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- 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>الف) عناصر با این کلاس در طول 2 ثانیه به طول 300 پیکسل تغییر می‌کنند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</w:p>
    <w:p w:rsidR="009566C7" w:rsidRPr="009566C7" w:rsidRDefault="009566C7" w:rsidP="0095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- 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 xml:space="preserve">ب) عناصر با این کلاس در طول </w:t>
      </w:r>
      <w:r w:rsidR="007E084F">
        <w:rPr>
          <w:rFonts w:ascii="Courier New" w:eastAsia="Times New Roman" w:hAnsi="Courier New" w:cs="Courier New" w:hint="cs"/>
          <w:kern w:val="0"/>
          <w:sz w:val="20"/>
          <w:szCs w:val="20"/>
          <w:rtl/>
          <w14:ligatures w14:val="none"/>
        </w:rPr>
        <w:t>2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 xml:space="preserve"> ثانیه به </w:t>
      </w:r>
      <w:r w:rsidR="007E084F">
        <w:rPr>
          <w:rFonts w:ascii="Courier New" w:eastAsia="Times New Roman" w:hAnsi="Courier New" w:cs="Courier New" w:hint="cs"/>
          <w:kern w:val="0"/>
          <w:sz w:val="20"/>
          <w:szCs w:val="20"/>
          <w:rtl/>
          <w14:ligatures w14:val="none"/>
        </w:rPr>
        <w:t>عرض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 xml:space="preserve"> 300 پیکسل تغییر می‌کنند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</w:p>
    <w:p w:rsidR="009566C7" w:rsidRPr="009566C7" w:rsidRDefault="009566C7" w:rsidP="0095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- 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 xml:space="preserve">ج) عناصر با این کلاس در طول 2 ثانیه به طول </w:t>
      </w:r>
      <w:r w:rsidR="007E084F">
        <w:rPr>
          <w:rFonts w:ascii="Courier New" w:eastAsia="Times New Roman" w:hAnsi="Courier New" w:cs="Courier New" w:hint="cs"/>
          <w:kern w:val="0"/>
          <w:sz w:val="20"/>
          <w:szCs w:val="20"/>
          <w:rtl/>
          <w14:ligatures w14:val="none"/>
        </w:rPr>
        <w:t>100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 xml:space="preserve"> پیکسل تغییر می‌کنند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</w:p>
    <w:p w:rsidR="009566C7" w:rsidRPr="009566C7" w:rsidRDefault="009566C7" w:rsidP="0095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- 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 xml:space="preserve">د) عناصر با این کلاس در طول </w:t>
      </w:r>
      <w:r w:rsidR="007E084F">
        <w:rPr>
          <w:rFonts w:ascii="Courier New" w:eastAsia="Times New Roman" w:hAnsi="Courier New" w:cs="Courier New" w:hint="cs"/>
          <w:kern w:val="0"/>
          <w:sz w:val="20"/>
          <w:szCs w:val="20"/>
          <w:rtl/>
          <w14:ligatures w14:val="none"/>
        </w:rPr>
        <w:t>1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 xml:space="preserve"> ثانیه به </w:t>
      </w:r>
      <w:r w:rsidR="007E084F">
        <w:rPr>
          <w:rFonts w:ascii="Courier New" w:eastAsia="Times New Roman" w:hAnsi="Courier New" w:cs="Courier New" w:hint="cs"/>
          <w:kern w:val="0"/>
          <w:sz w:val="20"/>
          <w:szCs w:val="20"/>
          <w:rtl/>
          <w14:ligatures w14:val="none"/>
        </w:rPr>
        <w:t>عرض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 xml:space="preserve"> </w:t>
      </w:r>
      <w:r w:rsidR="007E084F">
        <w:rPr>
          <w:rFonts w:ascii="Courier New" w:eastAsia="Times New Roman" w:hAnsi="Courier New" w:cs="Courier New" w:hint="cs"/>
          <w:kern w:val="0"/>
          <w:sz w:val="20"/>
          <w:szCs w:val="20"/>
          <w:rtl/>
          <w14:ligatures w14:val="none"/>
        </w:rPr>
        <w:t>300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 xml:space="preserve"> پیکسل تغییر می‌کنند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</w:p>
    <w:p w:rsidR="009566C7" w:rsidRPr="002B05DD" w:rsidRDefault="009566C7" w:rsidP="009566C7">
      <w:pPr>
        <w:bidi/>
        <w:spacing w:before="100" w:beforeAutospacing="1" w:after="100" w:afterAutospacing="1" w:line="240" w:lineRule="auto"/>
        <w:ind w:left="540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14:ligatures w14:val="none"/>
        </w:rPr>
        <w:t>.</w:t>
      </w:r>
      <w:r w:rsidR="00ED0FB0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14:ligatures w14:val="none"/>
        </w:rPr>
        <w:t>5</w:t>
      </w:r>
      <w:r w:rsidRPr="002B05DD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rtl/>
          <w14:ligatures w14:val="none"/>
        </w:rPr>
        <w:t>کدام یک از گزینه‌ها</w:t>
      </w:r>
      <w:r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r w:rsidRPr="002B05DD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rtl/>
          <w14:ligatures w14:val="none"/>
        </w:rPr>
        <w:t>در مورد کلاس</w:t>
      </w:r>
      <w:r w:rsidRPr="002B05DD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r w:rsidRPr="002B05DD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rtl/>
          <w14:ligatures w14:val="none"/>
        </w:rPr>
        <w:t>زیر درست است ؟</w:t>
      </w:r>
    </w:p>
    <w:p w:rsidR="009566C7" w:rsidRPr="009566C7" w:rsidRDefault="009566C7" w:rsidP="0095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ind w:left="360"/>
        <w:jc w:val="righ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div</w:t>
      </w:r>
      <w:proofErr w:type="gramStart"/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2:hover</w:t>
      </w:r>
      <w:proofErr w:type="gramEnd"/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{</w:t>
      </w:r>
    </w:p>
    <w:p w:rsidR="009566C7" w:rsidRPr="009566C7" w:rsidRDefault="009566C7" w:rsidP="0095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ind w:left="360"/>
        <w:jc w:val="righ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transform: rotate(360deg);</w:t>
      </w:r>
    </w:p>
    <w:p w:rsidR="009566C7" w:rsidRPr="009566C7" w:rsidRDefault="009566C7" w:rsidP="0095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ind w:left="360"/>
        <w:jc w:val="righ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:rsidR="009566C7" w:rsidRPr="009566C7" w:rsidRDefault="009566C7" w:rsidP="009566C7">
      <w:pPr>
        <w:bidi/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566C7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.</w:t>
      </w:r>
    </w:p>
    <w:p w:rsidR="009566C7" w:rsidRPr="009566C7" w:rsidRDefault="009566C7" w:rsidP="0095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- 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>الف) عناصر با این کلاس در هنگام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hover </w:t>
      </w:r>
      <w:r w:rsidR="007E084F">
        <w:rPr>
          <w:rFonts w:ascii="Courier New" w:eastAsia="Times New Roman" w:hAnsi="Courier New" w:cs="Courier New" w:hint="cs"/>
          <w:kern w:val="0"/>
          <w:sz w:val="20"/>
          <w:szCs w:val="20"/>
          <w:rtl/>
          <w14:ligatures w14:val="none"/>
        </w:rPr>
        <w:t xml:space="preserve">یک دور کامل 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>چرخش می‌کنند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</w:p>
    <w:p w:rsidR="009566C7" w:rsidRPr="009566C7" w:rsidRDefault="009566C7" w:rsidP="0095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- 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>ب) عناصر با این کلاس در هنگام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hover </w:t>
      </w:r>
      <w:r w:rsidR="007E084F">
        <w:rPr>
          <w:rFonts w:ascii="Courier New" w:eastAsia="Times New Roman" w:hAnsi="Courier New" w:cs="Courier New" w:hint="cs"/>
          <w:kern w:val="0"/>
          <w:sz w:val="20"/>
          <w:szCs w:val="20"/>
          <w:rtl/>
          <w14:ligatures w14:val="none"/>
        </w:rPr>
        <w:t>180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>درجه چرخش می‌کنند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</w:p>
    <w:p w:rsidR="009566C7" w:rsidRPr="009566C7" w:rsidRDefault="009566C7" w:rsidP="0095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- 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>ج) عناصر با این کلاس در هنگام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hover </w:t>
      </w:r>
      <w:r w:rsidR="007E084F">
        <w:rPr>
          <w:rFonts w:ascii="Courier New" w:eastAsia="Times New Roman" w:hAnsi="Courier New" w:cs="Courier New" w:hint="cs"/>
          <w:kern w:val="0"/>
          <w:sz w:val="20"/>
          <w:szCs w:val="20"/>
          <w:rtl/>
          <w14:ligatures w14:val="none"/>
        </w:rPr>
        <w:t>360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="007E084F">
        <w:rPr>
          <w:rFonts w:ascii="Courier New" w:eastAsia="Times New Roman" w:hAnsi="Courier New" w:cs="Courier New" w:hint="cs"/>
          <w:kern w:val="0"/>
          <w:sz w:val="20"/>
          <w:szCs w:val="20"/>
          <w:rtl/>
          <w14:ligatures w14:val="none"/>
        </w:rPr>
        <w:t xml:space="preserve">پیکسل چرخش 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>می‌کنند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</w:p>
    <w:p w:rsidR="009566C7" w:rsidRPr="009566C7" w:rsidRDefault="009566C7" w:rsidP="0095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- 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>د) عناصر با این کلاس در هنگام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="007E084F">
        <w:rPr>
          <w:rFonts w:ascii="Courier New" w:eastAsia="Times New Roman" w:hAnsi="Courier New" w:cs="Courier New" w:hint="cs"/>
          <w:kern w:val="0"/>
          <w:sz w:val="20"/>
          <w:szCs w:val="20"/>
          <w:rtl/>
          <w14:ligatures w14:val="none"/>
        </w:rPr>
        <w:t xml:space="preserve">نیم دور 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>چرخش می‌کنند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</w:p>
    <w:p w:rsidR="009566C7" w:rsidRPr="002B05DD" w:rsidRDefault="009566C7" w:rsidP="009566C7">
      <w:pPr>
        <w:bidi/>
        <w:spacing w:before="100" w:beforeAutospacing="1" w:after="100" w:afterAutospacing="1" w:line="240" w:lineRule="auto"/>
        <w:ind w:left="540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14:ligatures w14:val="none"/>
        </w:rPr>
        <w:t>.</w:t>
      </w:r>
      <w:r w:rsidR="00ED0FB0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14:ligatures w14:val="none"/>
        </w:rPr>
        <w:t>6</w:t>
      </w:r>
      <w:r w:rsidRPr="002B05DD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rtl/>
          <w14:ligatures w14:val="none"/>
        </w:rPr>
        <w:t>کدام یک از گزینه‌ها</w:t>
      </w:r>
      <w:r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r w:rsidRPr="002B05DD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rtl/>
          <w14:ligatures w14:val="none"/>
        </w:rPr>
        <w:t>در مورد کلاس</w:t>
      </w:r>
      <w:r w:rsidRPr="002B05DD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r w:rsidRPr="002B05DD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rtl/>
          <w14:ligatures w14:val="none"/>
        </w:rPr>
        <w:t>زیر درست است ؟</w:t>
      </w:r>
    </w:p>
    <w:p w:rsidR="009566C7" w:rsidRPr="009566C7" w:rsidRDefault="009566C7" w:rsidP="009566C7">
      <w:pPr>
        <w:bidi/>
        <w:spacing w:after="0" w:line="240" w:lineRule="auto"/>
        <w:ind w:left="360"/>
        <w:jc w:val="righ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proofErr w:type="gramStart"/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mg:hover</w:t>
      </w:r>
      <w:proofErr w:type="spellEnd"/>
      <w:proofErr w:type="gramEnd"/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{</w:t>
      </w:r>
    </w:p>
    <w:p w:rsidR="009566C7" w:rsidRPr="009566C7" w:rsidRDefault="009566C7" w:rsidP="0095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ind w:left="360"/>
        <w:jc w:val="righ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transform: rotate(360deg) </w:t>
      </w:r>
      <w:proofErr w:type="gramStart"/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cale(</w:t>
      </w:r>
      <w:proofErr w:type="gramEnd"/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2, 1.5);</w:t>
      </w:r>
    </w:p>
    <w:p w:rsidR="009566C7" w:rsidRPr="009566C7" w:rsidRDefault="009566C7" w:rsidP="0095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ind w:left="360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:rsidR="009566C7" w:rsidRPr="009566C7" w:rsidRDefault="009566C7" w:rsidP="0095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- 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 xml:space="preserve">الف) </w:t>
      </w:r>
      <w:proofErr w:type="gramStart"/>
      <w:r w:rsidRPr="009566C7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 xml:space="preserve">تصاویر </w:t>
      </w:r>
      <w:r w:rsidR="00ED0FB0">
        <w:rPr>
          <w:rFonts w:ascii="Courier New" w:eastAsia="Times New Roman" w:hAnsi="Courier New" w:cs="Courier New" w:hint="cs"/>
          <w:kern w:val="0"/>
          <w:sz w:val="20"/>
          <w:szCs w:val="20"/>
          <w:rtl/>
          <w14:ligatures w14:val="none"/>
        </w:rPr>
        <w:t xml:space="preserve"> 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over</w:t>
      </w:r>
      <w:proofErr w:type="gramEnd"/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360 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>درجه چرخش می‌کنند و به اندازه 2 برابر عرض و 1.5 برابر ارتفاع بزرگ می‌شوند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</w:p>
    <w:p w:rsidR="009566C7" w:rsidRPr="009566C7" w:rsidRDefault="009566C7" w:rsidP="0095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- 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 xml:space="preserve">ب) تصاویر </w:t>
      </w:r>
      <w:r w:rsidR="00ED0FB0">
        <w:rPr>
          <w:rFonts w:ascii="Courier New" w:eastAsia="Times New Roman" w:hAnsi="Courier New" w:cs="Courier New" w:hint="cs"/>
          <w:kern w:val="0"/>
          <w:sz w:val="20"/>
          <w:szCs w:val="20"/>
          <w:rtl/>
          <w14:ligatures w14:val="none"/>
        </w:rPr>
        <w:t xml:space="preserve">نیم ئور 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>چرخش می‌کنند و به اندازه 2 برابر عرض و 1.5 برابر ارتفاع بزرگ می‌شوند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</w:p>
    <w:p w:rsidR="009566C7" w:rsidRPr="009566C7" w:rsidRDefault="009566C7" w:rsidP="0095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- 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 xml:space="preserve">ج) تصاویر </w:t>
      </w:r>
      <w:proofErr w:type="gramStart"/>
      <w:r w:rsidRPr="009566C7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 xml:space="preserve">در </w:t>
      </w:r>
      <w:r w:rsidR="00ED0FB0">
        <w:rPr>
          <w:rFonts w:ascii="Courier New" w:eastAsia="Times New Roman" w:hAnsi="Courier New" w:cs="Courier New" w:hint="cs"/>
          <w:kern w:val="0"/>
          <w:sz w:val="20"/>
          <w:szCs w:val="20"/>
          <w:rtl/>
          <w14:ligatures w14:val="none"/>
        </w:rPr>
        <w:t xml:space="preserve"> 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over</w:t>
      </w:r>
      <w:proofErr w:type="gramEnd"/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360</w:t>
      </w:r>
      <w:r w:rsidR="00ED0FB0">
        <w:rPr>
          <w:rFonts w:ascii="Courier New" w:eastAsia="Times New Roman" w:hAnsi="Courier New" w:cs="Courier New" w:hint="cs"/>
          <w:kern w:val="0"/>
          <w:sz w:val="20"/>
          <w:szCs w:val="20"/>
          <w:rtl/>
          <w14:ligatures w14:val="none"/>
        </w:rPr>
        <w:t xml:space="preserve"> 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>درجه چرخش می‌کنند و به اندازه 1.5 برابر عرض و 2 برابر ارتفاع بزرگ می‌شوند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</w:p>
    <w:p w:rsidR="009566C7" w:rsidRPr="009566C7" w:rsidRDefault="009566C7" w:rsidP="0095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- 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>د) تصاویر در هنگام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="00ED0FB0">
        <w:rPr>
          <w:rFonts w:ascii="Courier New" w:eastAsia="Times New Roman" w:hAnsi="Courier New" w:cs="Courier New" w:hint="cs"/>
          <w:kern w:val="0"/>
          <w:sz w:val="20"/>
          <w:szCs w:val="20"/>
          <w:rtl/>
          <w14:ligatures w14:val="none"/>
        </w:rPr>
        <w:t>نیم دور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 xml:space="preserve"> چرخش می‌کنند و به اندازه 1.5 برابر عرض و 2 برابر ارتفاع بزرگ می‌شوند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</w:p>
    <w:p w:rsidR="009566C7" w:rsidRPr="002B05DD" w:rsidRDefault="009566C7" w:rsidP="009566C7">
      <w:pPr>
        <w:bidi/>
        <w:spacing w:before="100" w:beforeAutospacing="1" w:after="100" w:afterAutospacing="1" w:line="240" w:lineRule="auto"/>
        <w:ind w:left="540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14:ligatures w14:val="none"/>
        </w:rPr>
        <w:t>.</w:t>
      </w:r>
      <w:r w:rsidR="00ED0FB0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14:ligatures w14:val="none"/>
        </w:rPr>
        <w:t>7</w:t>
      </w:r>
      <w:r w:rsidRPr="002B05DD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rtl/>
          <w14:ligatures w14:val="none"/>
        </w:rPr>
        <w:t>کدام یک از گزینه‌ها</w:t>
      </w:r>
      <w:r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r w:rsidRPr="002B05DD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rtl/>
          <w14:ligatures w14:val="none"/>
        </w:rPr>
        <w:t>در مورد کلاس</w:t>
      </w:r>
      <w:r w:rsidRPr="002B05DD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14:ligatures w14:val="none"/>
        </w:rPr>
        <w:t xml:space="preserve"> </w:t>
      </w:r>
      <w:r w:rsidRPr="002B05DD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rtl/>
          <w14:ligatures w14:val="none"/>
        </w:rPr>
        <w:t>زیر درست است ؟</w:t>
      </w:r>
    </w:p>
    <w:p w:rsidR="009566C7" w:rsidRPr="009566C7" w:rsidRDefault="009566C7" w:rsidP="0095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ind w:left="360"/>
        <w:jc w:val="righ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@keyframes </w:t>
      </w:r>
      <w:proofErr w:type="spellStart"/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hoose_name</w:t>
      </w:r>
      <w:proofErr w:type="spellEnd"/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{</w:t>
      </w:r>
    </w:p>
    <w:p w:rsidR="009566C7" w:rsidRPr="009566C7" w:rsidRDefault="009566C7" w:rsidP="0095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ind w:left="360"/>
        <w:jc w:val="righ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from {background-color: </w:t>
      </w:r>
      <w:proofErr w:type="spellStart"/>
      <w:proofErr w:type="gramStart"/>
      <w:r w:rsidR="00ED0FB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reen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;border</w:t>
      </w:r>
      <w:proofErr w:type="gramEnd"/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radius</w:t>
      </w:r>
      <w:proofErr w:type="spellEnd"/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0%;}</w:t>
      </w:r>
    </w:p>
    <w:p w:rsidR="009566C7" w:rsidRPr="009566C7" w:rsidRDefault="009566C7" w:rsidP="0095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ind w:left="360"/>
        <w:jc w:val="righ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</w:t>
      </w:r>
      <w:proofErr w:type="gramStart"/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o{</w:t>
      </w:r>
      <w:proofErr w:type="gramEnd"/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ackground-color: orange ;border-radius: 50%;}</w:t>
      </w:r>
    </w:p>
    <w:p w:rsidR="009566C7" w:rsidRPr="009566C7" w:rsidRDefault="009566C7" w:rsidP="0095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ind w:left="360"/>
        <w:jc w:val="righ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:rsidR="009566C7" w:rsidRPr="009566C7" w:rsidRDefault="009566C7" w:rsidP="0095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- 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>الف) در این انیمیشن، رنگ پس‌زمینه از سبز به نارنجی تغییر می‌کند و شکل از مربع به دایره تغییر می‌کند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</w:p>
    <w:p w:rsidR="009566C7" w:rsidRPr="009566C7" w:rsidRDefault="009566C7" w:rsidP="0095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- 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>ب) در این انیمیشن، رنگ پس‌زمینه از نارنجی به سبز تغییر می‌کند و شکل از دایره به مربع تغییر می‌کند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</w:p>
    <w:p w:rsidR="009566C7" w:rsidRPr="009566C7" w:rsidRDefault="009566C7" w:rsidP="0095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- 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>ج) در این انیمیشن، رنگ پس‌زمینه از سبز به نارنجی تغییر می‌کند و شکل از دایره به مربع تغییر می‌کند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</w:p>
    <w:p w:rsidR="009566C7" w:rsidRPr="009566C7" w:rsidRDefault="009566C7" w:rsidP="0095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- 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:rtl/>
          <w14:ligatures w14:val="none"/>
        </w:rPr>
        <w:t>د) در این انیمیشن، رنگ پس‌زمینه از نارنجی به سبز تغییر می‌کند و شکل از مربع به دایره تغییر می‌کند</w:t>
      </w:r>
      <w:r w:rsidRPr="009566C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</w:p>
    <w:p w:rsidR="009566C7" w:rsidRPr="002B05DD" w:rsidRDefault="009566C7" w:rsidP="0095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6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:rsidR="00043135" w:rsidRPr="002B05DD" w:rsidRDefault="00043135" w:rsidP="002B05DD">
      <w:pPr>
        <w:bidi/>
      </w:pPr>
    </w:p>
    <w:sectPr w:rsidR="00043135" w:rsidRPr="002B05DD" w:rsidSect="00211B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85490"/>
    <w:multiLevelType w:val="multilevel"/>
    <w:tmpl w:val="B5724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B0F72"/>
    <w:multiLevelType w:val="multilevel"/>
    <w:tmpl w:val="C30AD82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 w15:restartNumberingAfterBreak="0">
    <w:nsid w:val="2F143FDA"/>
    <w:multiLevelType w:val="multilevel"/>
    <w:tmpl w:val="C30AD828"/>
    <w:lvl w:ilvl="0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3" w15:restartNumberingAfterBreak="0">
    <w:nsid w:val="446D4C10"/>
    <w:multiLevelType w:val="multilevel"/>
    <w:tmpl w:val="C30AD8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FB0117"/>
    <w:multiLevelType w:val="multilevel"/>
    <w:tmpl w:val="C30AD8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A8664A"/>
    <w:multiLevelType w:val="multilevel"/>
    <w:tmpl w:val="C30AD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53299A"/>
    <w:multiLevelType w:val="multilevel"/>
    <w:tmpl w:val="6C5468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0545C4"/>
    <w:multiLevelType w:val="multilevel"/>
    <w:tmpl w:val="C30AD8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F465FC"/>
    <w:multiLevelType w:val="multilevel"/>
    <w:tmpl w:val="9E3E1C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1837BC"/>
    <w:multiLevelType w:val="multilevel"/>
    <w:tmpl w:val="C30AD8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3916797">
    <w:abstractNumId w:val="0"/>
  </w:num>
  <w:num w:numId="2" w16cid:durableId="332029440">
    <w:abstractNumId w:val="2"/>
  </w:num>
  <w:num w:numId="3" w16cid:durableId="2051685162">
    <w:abstractNumId w:val="6"/>
  </w:num>
  <w:num w:numId="4" w16cid:durableId="1415207439">
    <w:abstractNumId w:val="8"/>
  </w:num>
  <w:num w:numId="5" w16cid:durableId="1179351386">
    <w:abstractNumId w:val="3"/>
  </w:num>
  <w:num w:numId="6" w16cid:durableId="880047835">
    <w:abstractNumId w:val="1"/>
  </w:num>
  <w:num w:numId="7" w16cid:durableId="1671907400">
    <w:abstractNumId w:val="5"/>
  </w:num>
  <w:num w:numId="8" w16cid:durableId="2114595048">
    <w:abstractNumId w:val="4"/>
  </w:num>
  <w:num w:numId="9" w16cid:durableId="2029871926">
    <w:abstractNumId w:val="9"/>
  </w:num>
  <w:num w:numId="10" w16cid:durableId="7462236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5DD"/>
    <w:rsid w:val="00043135"/>
    <w:rsid w:val="00085116"/>
    <w:rsid w:val="00211BA0"/>
    <w:rsid w:val="002B05DD"/>
    <w:rsid w:val="007E084F"/>
    <w:rsid w:val="009566C7"/>
    <w:rsid w:val="00ED0FB0"/>
    <w:rsid w:val="00FA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3129D"/>
  <w15:chartTrackingRefBased/>
  <w15:docId w15:val="{3BFA1C04-E9CF-4B3A-8CF7-CA5C570E8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B05DD"/>
    <w:rPr>
      <w:b/>
      <w:bCs/>
    </w:rPr>
  </w:style>
  <w:style w:type="character" w:customStyle="1" w:styleId="code-lang">
    <w:name w:val="code-lang"/>
    <w:basedOn w:val="DefaultParagraphFont"/>
    <w:rsid w:val="002B05D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0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05D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B05DD"/>
    <w:rPr>
      <w:rFonts w:ascii="Courier New" w:eastAsia="Times New Roman" w:hAnsi="Courier New" w:cs="Courier New"/>
      <w:sz w:val="20"/>
      <w:szCs w:val="20"/>
    </w:rPr>
  </w:style>
  <w:style w:type="character" w:customStyle="1" w:styleId="hljs-selector-class">
    <w:name w:val="hljs-selector-class"/>
    <w:basedOn w:val="DefaultParagraphFont"/>
    <w:rsid w:val="002B05DD"/>
  </w:style>
  <w:style w:type="character" w:customStyle="1" w:styleId="hljs-attribute">
    <w:name w:val="hljs-attribute"/>
    <w:basedOn w:val="DefaultParagraphFont"/>
    <w:rsid w:val="002B05DD"/>
  </w:style>
  <w:style w:type="character" w:customStyle="1" w:styleId="footer-disclaimer">
    <w:name w:val="footer-disclaimer"/>
    <w:basedOn w:val="DefaultParagraphFont"/>
    <w:rsid w:val="002B05DD"/>
  </w:style>
  <w:style w:type="character" w:styleId="Hyperlink">
    <w:name w:val="Hyperlink"/>
    <w:basedOn w:val="DefaultParagraphFont"/>
    <w:uiPriority w:val="99"/>
    <w:semiHidden/>
    <w:unhideWhenUsed/>
    <w:rsid w:val="002B05DD"/>
    <w:rPr>
      <w:color w:val="0000FF"/>
      <w:u w:val="single"/>
    </w:rPr>
  </w:style>
  <w:style w:type="character" w:customStyle="1" w:styleId="hljs-selector-pseudo">
    <w:name w:val="hljs-selector-pseudo"/>
    <w:basedOn w:val="DefaultParagraphFont"/>
    <w:rsid w:val="002B05DD"/>
  </w:style>
  <w:style w:type="character" w:customStyle="1" w:styleId="hljs-number">
    <w:name w:val="hljs-number"/>
    <w:basedOn w:val="DefaultParagraphFont"/>
    <w:rsid w:val="002B05DD"/>
  </w:style>
  <w:style w:type="character" w:customStyle="1" w:styleId="hljs-selector-id">
    <w:name w:val="hljs-selector-id"/>
    <w:basedOn w:val="DefaultParagraphFont"/>
    <w:rsid w:val="009566C7"/>
  </w:style>
  <w:style w:type="character" w:customStyle="1" w:styleId="hljs-builtin">
    <w:name w:val="hljs-built_in"/>
    <w:basedOn w:val="DefaultParagraphFont"/>
    <w:rsid w:val="009566C7"/>
  </w:style>
  <w:style w:type="character" w:customStyle="1" w:styleId="hljs-selector-tag">
    <w:name w:val="hljs-selector-tag"/>
    <w:basedOn w:val="DefaultParagraphFont"/>
    <w:rsid w:val="009566C7"/>
  </w:style>
  <w:style w:type="character" w:customStyle="1" w:styleId="hljs-keyword">
    <w:name w:val="hljs-keyword"/>
    <w:basedOn w:val="DefaultParagraphFont"/>
    <w:rsid w:val="00956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6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1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57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51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4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68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73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1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10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2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98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91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58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6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5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7477-2205-418C-AA4C-6561D4DA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hrijar bolouri</dc:creator>
  <cp:keywords/>
  <dc:description/>
  <cp:lastModifiedBy>schahrijar bolouri</cp:lastModifiedBy>
  <cp:revision>1</cp:revision>
  <dcterms:created xsi:type="dcterms:W3CDTF">2024-01-26T18:24:00Z</dcterms:created>
  <dcterms:modified xsi:type="dcterms:W3CDTF">2024-01-26T18:58:00Z</dcterms:modified>
</cp:coreProperties>
</file>